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31" w:rsidRPr="00C35131" w:rsidRDefault="00C35131" w:rsidP="00F21F0B">
      <w:pPr>
        <w:jc w:val="right"/>
        <w:rPr>
          <w:rFonts w:ascii="Calibri" w:hAnsi="Calibri" w:cs="Calibri"/>
          <w:i/>
          <w:sz w:val="21"/>
          <w:szCs w:val="21"/>
        </w:rPr>
      </w:pPr>
      <w:r w:rsidRPr="00C35131">
        <w:rPr>
          <w:rFonts w:ascii="Calibri" w:hAnsi="Calibri" w:cs="Calibri"/>
          <w:i/>
          <w:sz w:val="21"/>
          <w:szCs w:val="21"/>
        </w:rPr>
        <w:t>Zał.</w:t>
      </w:r>
      <w:r>
        <w:rPr>
          <w:rFonts w:ascii="Calibri" w:hAnsi="Calibri" w:cs="Calibri"/>
          <w:i/>
          <w:sz w:val="21"/>
          <w:szCs w:val="21"/>
        </w:rPr>
        <w:t>3</w:t>
      </w:r>
    </w:p>
    <w:p w:rsidR="00C35131" w:rsidRPr="00C35131" w:rsidRDefault="00C35131" w:rsidP="00C35131">
      <w:pPr>
        <w:spacing w:after="0"/>
        <w:jc w:val="right"/>
        <w:rPr>
          <w:rFonts w:ascii="Calibri" w:hAnsi="Calibri" w:cs="Calibri"/>
          <w:i/>
          <w:sz w:val="21"/>
          <w:szCs w:val="21"/>
        </w:rPr>
      </w:pPr>
      <w:r w:rsidRPr="00C35131">
        <w:rPr>
          <w:rFonts w:ascii="Calibri" w:hAnsi="Calibri" w:cs="Calibri"/>
          <w:i/>
          <w:sz w:val="21"/>
          <w:szCs w:val="21"/>
        </w:rPr>
        <w:t xml:space="preserve">do Regulaminu Rekrutacji i Uczestnictwa w Projekcie pt. "PRACODAWCO, DAJ NAM SIĘ WYKAZAĆ! </w:t>
      </w:r>
    </w:p>
    <w:p w:rsidR="00C35131" w:rsidRPr="00C35131" w:rsidRDefault="00C35131" w:rsidP="00C35131">
      <w:pPr>
        <w:spacing w:after="0"/>
        <w:jc w:val="right"/>
        <w:rPr>
          <w:rFonts w:ascii="Calibri" w:hAnsi="Calibri" w:cs="Calibri"/>
          <w:i/>
          <w:sz w:val="21"/>
          <w:szCs w:val="21"/>
        </w:rPr>
      </w:pPr>
      <w:r w:rsidRPr="00C35131">
        <w:rPr>
          <w:rFonts w:ascii="Calibri" w:hAnsi="Calibri" w:cs="Calibri"/>
          <w:i/>
          <w:sz w:val="21"/>
          <w:szCs w:val="21"/>
        </w:rPr>
        <w:t>Staże zawodowe uczniów ZSCKR w Żarnowcu”</w:t>
      </w:r>
    </w:p>
    <w:p w:rsidR="00C35131" w:rsidRDefault="00C35131" w:rsidP="00C35131">
      <w:pPr>
        <w:rPr>
          <w:rFonts w:ascii="Calibri" w:hAnsi="Calibri" w:cs="Calibri"/>
          <w:i/>
        </w:rPr>
      </w:pPr>
    </w:p>
    <w:p w:rsidR="00C35131" w:rsidRDefault="00C35131" w:rsidP="00C35131">
      <w:pPr>
        <w:jc w:val="center"/>
        <w:rPr>
          <w:rFonts w:ascii="Calibri" w:hAnsi="Calibri" w:cs="Calibri"/>
          <w:b/>
          <w:i/>
        </w:rPr>
      </w:pPr>
    </w:p>
    <w:p w:rsidR="00C35131" w:rsidRPr="00C35131" w:rsidRDefault="00C35131" w:rsidP="00C35131">
      <w:pPr>
        <w:jc w:val="center"/>
        <w:rPr>
          <w:rFonts w:ascii="Calibri" w:hAnsi="Calibri" w:cs="Calibri"/>
          <w:b/>
          <w:i/>
        </w:rPr>
      </w:pPr>
      <w:r w:rsidRPr="00C35131">
        <w:rPr>
          <w:rFonts w:ascii="Calibri" w:hAnsi="Calibri" w:cs="Calibri"/>
          <w:b/>
          <w:i/>
        </w:rPr>
        <w:t>DEKLARACJA UCZESTNICTWA W PROJEKCIE</w:t>
      </w:r>
    </w:p>
    <w:p w:rsidR="00C35131" w:rsidRPr="00C35131" w:rsidRDefault="00C35131" w:rsidP="00C35131">
      <w:pPr>
        <w:rPr>
          <w:rFonts w:ascii="Calibri" w:hAnsi="Calibri" w:cs="Calibri"/>
          <w:i/>
        </w:rPr>
      </w:pPr>
    </w:p>
    <w:p w:rsidR="00C35131" w:rsidRDefault="00C35131" w:rsidP="00C35131">
      <w:pPr>
        <w:rPr>
          <w:rFonts w:ascii="Calibri" w:hAnsi="Calibri" w:cs="Calibri"/>
        </w:rPr>
      </w:pPr>
      <w:r w:rsidRPr="00C35131">
        <w:rPr>
          <w:rFonts w:ascii="Calibri" w:hAnsi="Calibri" w:cs="Calibri"/>
        </w:rPr>
        <w:t>Ja niżej podpisany/a: …………………………………………………………………………………………………………</w:t>
      </w:r>
      <w:r w:rsidR="00BE70ED">
        <w:rPr>
          <w:rFonts w:ascii="Calibri" w:hAnsi="Calibri" w:cs="Calibri"/>
        </w:rPr>
        <w:t>……………</w:t>
      </w:r>
      <w:r w:rsidRPr="00C35131">
        <w:rPr>
          <w:rFonts w:ascii="Calibri" w:hAnsi="Calibri" w:cs="Calibri"/>
        </w:rPr>
        <w:t xml:space="preserve">………… </w:t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</w:r>
      <w:r w:rsidRPr="00C35131">
        <w:rPr>
          <w:rFonts w:ascii="Calibri" w:hAnsi="Calibri" w:cs="Calibri"/>
        </w:rPr>
        <w:tab/>
        <w:t xml:space="preserve">(imię i nazwisko) </w:t>
      </w:r>
    </w:p>
    <w:p w:rsidR="00C35131" w:rsidRPr="00C35131" w:rsidRDefault="00C35131" w:rsidP="00C35131">
      <w:pPr>
        <w:rPr>
          <w:rFonts w:ascii="Calibri" w:hAnsi="Calibri" w:cs="Calibri"/>
        </w:rPr>
      </w:pPr>
    </w:p>
    <w:p w:rsidR="00C35131" w:rsidRPr="00C35131" w:rsidRDefault="00C35131" w:rsidP="00C35131">
      <w:pPr>
        <w:rPr>
          <w:rFonts w:ascii="Calibri" w:hAnsi="Calibri" w:cs="Calibri"/>
        </w:rPr>
      </w:pPr>
      <w:r w:rsidRPr="00C35131">
        <w:rPr>
          <w:rFonts w:ascii="Calibri" w:hAnsi="Calibri" w:cs="Calibri"/>
        </w:rPr>
        <w:t xml:space="preserve"> Nr PESEL: ……………………………………………………………………………………</w:t>
      </w:r>
    </w:p>
    <w:p w:rsidR="00C35131" w:rsidRPr="00C35131" w:rsidRDefault="00C35131" w:rsidP="00C35131">
      <w:pPr>
        <w:rPr>
          <w:rFonts w:ascii="Calibri" w:hAnsi="Calibri" w:cs="Calibri"/>
        </w:rPr>
      </w:pPr>
      <w:r w:rsidRPr="00C35131">
        <w:rPr>
          <w:rFonts w:ascii="Calibri" w:hAnsi="Calibri" w:cs="Calibri"/>
        </w:rPr>
        <w:t>a) dobrowolnie deklaruję swój udział w Projekcie "PRACODAWCO, DAJ NAM SIĘ WYKAZAĆ! Staże zawodowe uczniów ZSCKR w Żarnowcu”</w:t>
      </w:r>
    </w:p>
    <w:p w:rsidR="00C35131" w:rsidRDefault="00C35131" w:rsidP="00C35131">
      <w:pPr>
        <w:rPr>
          <w:rFonts w:ascii="Calibri" w:hAnsi="Calibri" w:cs="Calibri"/>
        </w:rPr>
      </w:pPr>
      <w:r w:rsidRPr="00C35131">
        <w:rPr>
          <w:rFonts w:ascii="Calibri" w:hAnsi="Calibri" w:cs="Calibri"/>
        </w:rPr>
        <w:t>b) zostałem/</w:t>
      </w:r>
      <w:proofErr w:type="spellStart"/>
      <w:r w:rsidRPr="00C35131">
        <w:rPr>
          <w:rFonts w:ascii="Calibri" w:hAnsi="Calibri" w:cs="Calibri"/>
        </w:rPr>
        <w:t>am</w:t>
      </w:r>
      <w:proofErr w:type="spellEnd"/>
      <w:r w:rsidRPr="00C35131">
        <w:rPr>
          <w:rFonts w:ascii="Calibri" w:hAnsi="Calibri" w:cs="Calibri"/>
        </w:rPr>
        <w:t xml:space="preserve"> poinformowany/a, iż uczestniczę w projekcie współfinansowanym ze środków Unii Europejskiej w Nabór nr FESL.06.03-IZ.01-014/23 Wniosek nr FESL.06.03-IZ.01-0035/23-002</w:t>
      </w:r>
      <w:r>
        <w:rPr>
          <w:rFonts w:ascii="Calibri" w:hAnsi="Calibri" w:cs="Calibri"/>
        </w:rPr>
        <w:t xml:space="preserve">, </w:t>
      </w:r>
      <w:r w:rsidRPr="00C35131">
        <w:rPr>
          <w:rFonts w:ascii="Calibri" w:hAnsi="Calibri" w:cs="Calibri"/>
        </w:rPr>
        <w:t>Program Fundusze Europejskie dla Śląskiego 2021-2027</w:t>
      </w:r>
      <w:r>
        <w:rPr>
          <w:rFonts w:ascii="Calibri" w:hAnsi="Calibri" w:cs="Calibri"/>
        </w:rPr>
        <w:t xml:space="preserve">, </w:t>
      </w:r>
      <w:r w:rsidRPr="00C35131">
        <w:rPr>
          <w:rFonts w:ascii="Calibri" w:hAnsi="Calibri" w:cs="Calibri"/>
        </w:rPr>
        <w:t>Priorytet FESL.06.00 Fundusze Europejskie dla edukacji</w:t>
      </w:r>
      <w:r>
        <w:rPr>
          <w:rFonts w:ascii="Calibri" w:hAnsi="Calibri" w:cs="Calibri"/>
        </w:rPr>
        <w:t xml:space="preserve">, </w:t>
      </w:r>
      <w:r w:rsidRPr="00C35131">
        <w:rPr>
          <w:rFonts w:ascii="Calibri" w:hAnsi="Calibri" w:cs="Calibri"/>
        </w:rPr>
        <w:t>Działanie 06.03 Kształcenie zawodowe Typ: Staże uczniowskie w kształceniu zawodowym</w:t>
      </w:r>
    </w:p>
    <w:p w:rsidR="00C35131" w:rsidRPr="00C35131" w:rsidRDefault="00C35131" w:rsidP="00C35131">
      <w:pPr>
        <w:rPr>
          <w:rFonts w:ascii="Calibri" w:hAnsi="Calibri" w:cs="Calibri"/>
        </w:rPr>
      </w:pPr>
      <w:r w:rsidRPr="00C35131">
        <w:rPr>
          <w:rFonts w:ascii="Calibri" w:hAnsi="Calibri" w:cs="Calibri"/>
        </w:rPr>
        <w:t xml:space="preserve">c) zobowiązuję się do przestrzegania zapisów Regulaminu oraz do wzięcia udziału w </w:t>
      </w:r>
      <w:r>
        <w:rPr>
          <w:rFonts w:ascii="Calibri" w:hAnsi="Calibri" w:cs="Calibri"/>
        </w:rPr>
        <w:t>a</w:t>
      </w:r>
      <w:r w:rsidRPr="00C35131">
        <w:rPr>
          <w:rFonts w:ascii="Calibri" w:hAnsi="Calibri" w:cs="Calibri"/>
        </w:rPr>
        <w:t>nkiecie</w:t>
      </w:r>
      <w:r>
        <w:rPr>
          <w:rFonts w:ascii="Calibri" w:hAnsi="Calibri" w:cs="Calibri"/>
        </w:rPr>
        <w:t xml:space="preserve"> ewaluacyjnej</w:t>
      </w:r>
      <w:r w:rsidRPr="00C35131">
        <w:rPr>
          <w:rFonts w:ascii="Calibri" w:hAnsi="Calibri" w:cs="Calibri"/>
        </w:rPr>
        <w:t>.</w:t>
      </w:r>
    </w:p>
    <w:p w:rsidR="00C35131" w:rsidRDefault="00C35131" w:rsidP="00C35131">
      <w:pPr>
        <w:rPr>
          <w:rFonts w:ascii="Calibri" w:hAnsi="Calibri" w:cs="Calibri"/>
        </w:rPr>
      </w:pPr>
    </w:p>
    <w:p w:rsidR="00C35131" w:rsidRDefault="00C35131" w:rsidP="00C35131">
      <w:pPr>
        <w:jc w:val="right"/>
        <w:rPr>
          <w:rFonts w:ascii="Calibri" w:hAnsi="Calibri" w:cs="Calibri"/>
        </w:rPr>
      </w:pPr>
    </w:p>
    <w:p w:rsidR="00BE70ED" w:rsidRDefault="00BE70ED" w:rsidP="00C35131">
      <w:pPr>
        <w:jc w:val="right"/>
        <w:rPr>
          <w:rFonts w:ascii="Calibri" w:hAnsi="Calibri" w:cs="Calibri"/>
        </w:rPr>
      </w:pPr>
    </w:p>
    <w:p w:rsidR="00BE70ED" w:rsidRDefault="00BE70ED" w:rsidP="00C35131">
      <w:pPr>
        <w:jc w:val="right"/>
        <w:rPr>
          <w:rFonts w:ascii="Calibri" w:hAnsi="Calibri" w:cs="Calibri"/>
        </w:rPr>
      </w:pPr>
    </w:p>
    <w:p w:rsidR="00C35131" w:rsidRPr="00C35131" w:rsidRDefault="00C35131" w:rsidP="00C35131">
      <w:pPr>
        <w:jc w:val="right"/>
        <w:rPr>
          <w:rFonts w:ascii="Calibri" w:hAnsi="Calibri" w:cs="Calibri"/>
        </w:rPr>
      </w:pPr>
      <w:r w:rsidRPr="00C35131">
        <w:rPr>
          <w:rFonts w:ascii="Calibri" w:hAnsi="Calibri" w:cs="Calibri"/>
        </w:rPr>
        <w:t>…………………………………</w:t>
      </w:r>
      <w:r w:rsidR="00BE70ED">
        <w:rPr>
          <w:rFonts w:ascii="Calibri" w:hAnsi="Calibri" w:cs="Calibri"/>
        </w:rPr>
        <w:t xml:space="preserve">                                                                                         </w:t>
      </w:r>
      <w:r w:rsidRPr="00C35131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..</w:t>
      </w:r>
    </w:p>
    <w:p w:rsidR="00C35131" w:rsidRPr="00C35131" w:rsidRDefault="00C35131" w:rsidP="00C35131">
      <w:pPr>
        <w:jc w:val="right"/>
        <w:rPr>
          <w:rFonts w:ascii="Calibri" w:hAnsi="Calibri" w:cs="Calibri"/>
        </w:rPr>
      </w:pPr>
      <w:r w:rsidRPr="00C35131">
        <w:rPr>
          <w:rFonts w:ascii="Calibri" w:hAnsi="Calibri" w:cs="Calibri"/>
        </w:rPr>
        <w:t>miejscowość, data</w:t>
      </w:r>
      <w:r>
        <w:rPr>
          <w:rFonts w:ascii="Calibri" w:hAnsi="Calibri" w:cs="Calibri"/>
        </w:rPr>
        <w:t>,</w:t>
      </w:r>
      <w:r w:rsidR="00BE70ED">
        <w:rPr>
          <w:rFonts w:ascii="Calibri" w:hAnsi="Calibri" w:cs="Calibri"/>
        </w:rPr>
        <w:t xml:space="preserve">   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Pr="00C35131">
        <w:rPr>
          <w:rFonts w:ascii="Calibri" w:hAnsi="Calibri" w:cs="Calibri"/>
        </w:rPr>
        <w:t>czytelny podpis uczestnika projektu</w:t>
      </w:r>
    </w:p>
    <w:p w:rsidR="00C35131" w:rsidRDefault="00C35131">
      <w:pPr>
        <w:rPr>
          <w:rFonts w:ascii="Calibri" w:hAnsi="Calibri" w:cs="Calibri"/>
          <w:b/>
          <w:i/>
        </w:rPr>
      </w:pPr>
      <w:bookmarkStart w:id="0" w:name="_GoBack"/>
      <w:bookmarkEnd w:id="0"/>
    </w:p>
    <w:sectPr w:rsidR="00C35131" w:rsidSect="001D51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DF" w:rsidRDefault="005F7ADF" w:rsidP="00487185">
      <w:pPr>
        <w:spacing w:after="0" w:line="240" w:lineRule="auto"/>
      </w:pPr>
      <w:r>
        <w:separator/>
      </w:r>
    </w:p>
  </w:endnote>
  <w:endnote w:type="continuationSeparator" w:id="0">
    <w:p w:rsidR="005F7ADF" w:rsidRDefault="005F7ADF" w:rsidP="0048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4803"/>
      <w:docPartObj>
        <w:docPartGallery w:val="Page Numbers (Bottom of Page)"/>
        <w:docPartUnique/>
      </w:docPartObj>
    </w:sdtPr>
    <w:sdtContent>
      <w:p w:rsidR="0055117F" w:rsidRDefault="00A73A90">
        <w:pPr>
          <w:pStyle w:val="Stopka"/>
          <w:jc w:val="center"/>
        </w:pPr>
        <w:r>
          <w:fldChar w:fldCharType="begin"/>
        </w:r>
        <w:r w:rsidR="0055117F">
          <w:instrText>PAGE   \* MERGEFORMAT</w:instrText>
        </w:r>
        <w:r>
          <w:fldChar w:fldCharType="separate"/>
        </w:r>
        <w:r w:rsidR="00BE70ED">
          <w:rPr>
            <w:noProof/>
          </w:rPr>
          <w:t>1</w:t>
        </w:r>
        <w:r>
          <w:fldChar w:fldCharType="end"/>
        </w:r>
      </w:p>
    </w:sdtContent>
  </w:sdt>
  <w:p w:rsidR="0055117F" w:rsidRDefault="00551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DF" w:rsidRDefault="005F7ADF" w:rsidP="00487185">
      <w:pPr>
        <w:spacing w:after="0" w:line="240" w:lineRule="auto"/>
      </w:pPr>
      <w:r>
        <w:separator/>
      </w:r>
    </w:p>
  </w:footnote>
  <w:footnote w:type="continuationSeparator" w:id="0">
    <w:p w:rsidR="005F7ADF" w:rsidRDefault="005F7ADF" w:rsidP="0048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E" w:rsidRDefault="00627F5E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312420</wp:posOffset>
          </wp:positionV>
          <wp:extent cx="6499860" cy="76962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C24" w:rsidRDefault="00692C24" w:rsidP="001D517D">
    <w:pPr>
      <w:pStyle w:val="Nagwek"/>
    </w:pPr>
  </w:p>
  <w:p w:rsidR="00CD01A4" w:rsidRDefault="00CD0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C8D"/>
    <w:multiLevelType w:val="hybridMultilevel"/>
    <w:tmpl w:val="53B01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00DE"/>
    <w:multiLevelType w:val="hybridMultilevel"/>
    <w:tmpl w:val="832E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03EE"/>
    <w:multiLevelType w:val="hybridMultilevel"/>
    <w:tmpl w:val="E5104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52B"/>
    <w:multiLevelType w:val="hybridMultilevel"/>
    <w:tmpl w:val="7FEC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2049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026"/>
    <w:multiLevelType w:val="hybridMultilevel"/>
    <w:tmpl w:val="72C2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7F1"/>
    <w:multiLevelType w:val="hybridMultilevel"/>
    <w:tmpl w:val="71486494"/>
    <w:lvl w:ilvl="0" w:tplc="1AE07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4BD7"/>
    <w:multiLevelType w:val="hybridMultilevel"/>
    <w:tmpl w:val="89BE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0E2F"/>
    <w:multiLevelType w:val="hybridMultilevel"/>
    <w:tmpl w:val="99B8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211C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0BAD"/>
    <w:rsid w:val="00033702"/>
    <w:rsid w:val="000449E4"/>
    <w:rsid w:val="0006362D"/>
    <w:rsid w:val="000D4B6F"/>
    <w:rsid w:val="000E64F0"/>
    <w:rsid w:val="001554E2"/>
    <w:rsid w:val="0015593F"/>
    <w:rsid w:val="0015768A"/>
    <w:rsid w:val="001A23D4"/>
    <w:rsid w:val="001C01BE"/>
    <w:rsid w:val="001D517D"/>
    <w:rsid w:val="00211DBE"/>
    <w:rsid w:val="00246445"/>
    <w:rsid w:val="00273F93"/>
    <w:rsid w:val="002742EA"/>
    <w:rsid w:val="00310139"/>
    <w:rsid w:val="00320EE7"/>
    <w:rsid w:val="00355C0B"/>
    <w:rsid w:val="00356CAA"/>
    <w:rsid w:val="00393648"/>
    <w:rsid w:val="003A40B8"/>
    <w:rsid w:val="00411067"/>
    <w:rsid w:val="004478D6"/>
    <w:rsid w:val="004813CC"/>
    <w:rsid w:val="00487185"/>
    <w:rsid w:val="004C3565"/>
    <w:rsid w:val="004C7579"/>
    <w:rsid w:val="0055117F"/>
    <w:rsid w:val="005608F6"/>
    <w:rsid w:val="005A06F2"/>
    <w:rsid w:val="005F7ADF"/>
    <w:rsid w:val="006078B2"/>
    <w:rsid w:val="00627F5E"/>
    <w:rsid w:val="00692C24"/>
    <w:rsid w:val="006E1272"/>
    <w:rsid w:val="006E2E1D"/>
    <w:rsid w:val="00732756"/>
    <w:rsid w:val="00756089"/>
    <w:rsid w:val="00772939"/>
    <w:rsid w:val="0079342D"/>
    <w:rsid w:val="007D5168"/>
    <w:rsid w:val="008276F2"/>
    <w:rsid w:val="00842C48"/>
    <w:rsid w:val="008C0722"/>
    <w:rsid w:val="008E7200"/>
    <w:rsid w:val="009075EF"/>
    <w:rsid w:val="00907AB4"/>
    <w:rsid w:val="00917857"/>
    <w:rsid w:val="009237A9"/>
    <w:rsid w:val="00983770"/>
    <w:rsid w:val="00A0752A"/>
    <w:rsid w:val="00A50BAD"/>
    <w:rsid w:val="00A73A90"/>
    <w:rsid w:val="00A857BE"/>
    <w:rsid w:val="00B02343"/>
    <w:rsid w:val="00B44AE3"/>
    <w:rsid w:val="00BE6654"/>
    <w:rsid w:val="00BE70ED"/>
    <w:rsid w:val="00C056E1"/>
    <w:rsid w:val="00C35131"/>
    <w:rsid w:val="00C77BDC"/>
    <w:rsid w:val="00C85926"/>
    <w:rsid w:val="00CC198B"/>
    <w:rsid w:val="00CC1CE7"/>
    <w:rsid w:val="00CC7EE7"/>
    <w:rsid w:val="00CD01A4"/>
    <w:rsid w:val="00CF1631"/>
    <w:rsid w:val="00D128F4"/>
    <w:rsid w:val="00D307D5"/>
    <w:rsid w:val="00D65590"/>
    <w:rsid w:val="00D75AB6"/>
    <w:rsid w:val="00D77A9E"/>
    <w:rsid w:val="00DA19DD"/>
    <w:rsid w:val="00E24B78"/>
    <w:rsid w:val="00E2734C"/>
    <w:rsid w:val="00E6126A"/>
    <w:rsid w:val="00E721E8"/>
    <w:rsid w:val="00EB3559"/>
    <w:rsid w:val="00EB5AC6"/>
    <w:rsid w:val="00ED6AAB"/>
    <w:rsid w:val="00F21490"/>
    <w:rsid w:val="00F21F0B"/>
    <w:rsid w:val="00F33B65"/>
    <w:rsid w:val="00F458D0"/>
    <w:rsid w:val="00FA2047"/>
    <w:rsid w:val="00FA2898"/>
    <w:rsid w:val="00FB0DD5"/>
    <w:rsid w:val="00FB40E6"/>
    <w:rsid w:val="00FC4DC2"/>
    <w:rsid w:val="00FE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85"/>
  </w:style>
  <w:style w:type="paragraph" w:styleId="Stopka">
    <w:name w:val="footer"/>
    <w:basedOn w:val="Normalny"/>
    <w:link w:val="Stopka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85"/>
  </w:style>
  <w:style w:type="paragraph" w:styleId="Tekstdymka">
    <w:name w:val="Balloon Text"/>
    <w:basedOn w:val="Normalny"/>
    <w:link w:val="TekstdymkaZnak"/>
    <w:uiPriority w:val="99"/>
    <w:semiHidden/>
    <w:unhideWhenUsed/>
    <w:rsid w:val="004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B709-2827-42CD-B53A-B8F15A4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ek</cp:lastModifiedBy>
  <cp:revision>4</cp:revision>
  <cp:lastPrinted>2024-03-21T08:04:00Z</cp:lastPrinted>
  <dcterms:created xsi:type="dcterms:W3CDTF">2024-03-19T18:03:00Z</dcterms:created>
  <dcterms:modified xsi:type="dcterms:W3CDTF">2024-03-21T08:06:00Z</dcterms:modified>
</cp:coreProperties>
</file>